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558C7">
              <w:rPr>
                <w:b/>
                <w:sz w:val="28"/>
                <w:szCs w:val="28"/>
                <w:lang w:val="ru-RU" w:eastAsia="ru-RU"/>
              </w:rPr>
              <w:t>20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D344A7">
              <w:rPr>
                <w:b/>
                <w:sz w:val="28"/>
                <w:szCs w:val="28"/>
                <w:lang w:val="ru-RU" w:eastAsia="ru-RU"/>
              </w:rPr>
              <w:t>2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558C7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D344A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672B2">
              <w:rPr>
                <w:sz w:val="28"/>
                <w:szCs w:val="28"/>
                <w:lang w:val="ru-RU"/>
              </w:rPr>
              <w:t>1</w:t>
            </w:r>
            <w:r w:rsidR="003E234D">
              <w:rPr>
                <w:sz w:val="28"/>
                <w:szCs w:val="28"/>
                <w:lang w:val="ru-RU"/>
              </w:rPr>
              <w:t>7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201A5">
              <w:rPr>
                <w:sz w:val="28"/>
                <w:szCs w:val="28"/>
                <w:lang w:val="ru-RU"/>
              </w:rPr>
              <w:t>8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341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A2198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3E234D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324A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1558C7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2198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9D043E" w:rsidRDefault="00C00AB4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BB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324A2" w:rsidRDefault="008324A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площад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5825C3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2.20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0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Собственник: ООО «СТО 2000»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024 г. 23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унояр, Юбилейная 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582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024 г. 05:0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 Сухой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добецкая,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F672B2">
        <w:rPr>
          <w:rFonts w:ascii="Times New Roman" w:hAnsi="Times New Roman" w:cs="Times New Roman"/>
          <w:sz w:val="28"/>
          <w:szCs w:val="28"/>
        </w:rPr>
        <w:t>1</w:t>
      </w:r>
      <w:r w:rsidR="003E234D">
        <w:rPr>
          <w:rFonts w:ascii="Times New Roman" w:hAnsi="Times New Roman" w:cs="Times New Roman"/>
          <w:sz w:val="28"/>
          <w:szCs w:val="28"/>
        </w:rPr>
        <w:t>7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3E5D"/>
    <w:rsid w:val="003D3F02"/>
    <w:rsid w:val="003E234D"/>
    <w:rsid w:val="003E408A"/>
    <w:rsid w:val="003E442F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55325"/>
    <w:rsid w:val="00C5698F"/>
    <w:rsid w:val="00C6005E"/>
    <w:rsid w:val="00C614E1"/>
    <w:rsid w:val="00C61576"/>
    <w:rsid w:val="00C61899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B33D-770D-4903-973C-FA31EA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1-06T04:12:00Z</cp:lastPrinted>
  <dcterms:created xsi:type="dcterms:W3CDTF">2024-02-19T04:39:00Z</dcterms:created>
  <dcterms:modified xsi:type="dcterms:W3CDTF">2024-02-19T16:33:00Z</dcterms:modified>
</cp:coreProperties>
</file>